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FCE5" w14:textId="77777777" w:rsidR="00C80A1F" w:rsidRDefault="00C80A1F" w:rsidP="00C80A1F">
      <w:pPr>
        <w:pStyle w:val="Heading2"/>
      </w:pPr>
      <w:bookmarkStart w:id="0" w:name="_GoBack"/>
      <w:bookmarkEnd w:id="0"/>
      <w:r>
        <w:t>Chapter 11</w:t>
      </w:r>
      <w:r>
        <w:br/>
        <w:t>Products Of The Milling Industry; Malt; Starches; Inulin; Wheat Gluten</w:t>
      </w:r>
    </w:p>
    <w:p w14:paraId="7989D8D8" w14:textId="77777777" w:rsidR="00A94ED6" w:rsidRDefault="00A94ED6" w:rsidP="00A94ED6">
      <w:pPr>
        <w:pStyle w:val="Heading3"/>
      </w:pPr>
      <w:r>
        <w:t>Chapter Notes</w:t>
      </w:r>
    </w:p>
    <w:p w14:paraId="3850D22D" w14:textId="77777777" w:rsidR="00A94ED6" w:rsidRPr="00AE1069" w:rsidRDefault="00A94ED6" w:rsidP="00A94ED6"/>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5"/>
        </w:numPr>
      </w:pPr>
      <w:r>
        <w:t>roasted malt put up as coffee substitutes (heading 0901 or 2101);</w:t>
      </w:r>
    </w:p>
    <w:p w14:paraId="3F9F6AAF" w14:textId="77777777" w:rsidR="00A94ED6" w:rsidRDefault="00A94ED6" w:rsidP="00A94ED6">
      <w:pPr>
        <w:pStyle w:val="ListBullet"/>
        <w:numPr>
          <w:ilvl w:val="0"/>
          <w:numId w:val="5"/>
        </w:numPr>
      </w:pPr>
      <w:r>
        <w:t>prepared flours, groats, meals or starches of heading 1901;</w:t>
      </w:r>
    </w:p>
    <w:p w14:paraId="61CC9B2E" w14:textId="77777777" w:rsidR="00A94ED6" w:rsidRDefault="00A94ED6" w:rsidP="00A94ED6">
      <w:pPr>
        <w:pStyle w:val="ListBullet"/>
        <w:numPr>
          <w:ilvl w:val="0"/>
          <w:numId w:val="5"/>
        </w:numPr>
      </w:pPr>
      <w:r>
        <w:t>corn flakes and other products of heading 1904;</w:t>
      </w:r>
    </w:p>
    <w:p w14:paraId="016A2B3A" w14:textId="77777777" w:rsidR="00A94ED6" w:rsidRDefault="00A94ED6" w:rsidP="00A94ED6">
      <w:pPr>
        <w:pStyle w:val="ListBullet"/>
        <w:numPr>
          <w:ilvl w:val="0"/>
          <w:numId w:val="5"/>
        </w:numPr>
      </w:pPr>
      <w:r>
        <w:t>vegetables, prepared or preserved, of heading 2001, 2004 or 2005;</w:t>
      </w:r>
    </w:p>
    <w:p w14:paraId="6108F8AE" w14:textId="77777777" w:rsidR="00A94ED6" w:rsidRDefault="00A94ED6" w:rsidP="00A94ED6">
      <w:pPr>
        <w:pStyle w:val="ListBullet"/>
        <w:numPr>
          <w:ilvl w:val="0"/>
          <w:numId w:val="5"/>
        </w:numPr>
      </w:pPr>
      <w:r>
        <w:t>pharmaceutical products (Chapter 30); or</w:t>
      </w:r>
    </w:p>
    <w:p w14:paraId="30391649" w14:textId="77777777" w:rsidR="00A94ED6" w:rsidRDefault="00A94ED6" w:rsidP="00A94ED6">
      <w:pPr>
        <w:pStyle w:val="ListBullet"/>
        <w:numPr>
          <w:ilvl w:val="0"/>
          <w:numId w:val="5"/>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6"/>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6"/>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746097AE" w14:textId="77777777" w:rsidR="00A94ED6" w:rsidRDefault="00A94ED6" w:rsidP="00A94ED6"/>
    <w:p w14:paraId="38A7F203" w14:textId="77777777" w:rsidR="00A94ED6" w:rsidRDefault="00A94ED6" w:rsidP="00A94ED6"/>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7"/>
        </w:numPr>
      </w:pPr>
      <w:r>
        <w:lastRenderedPageBreak/>
        <w:t>in the case of maize (corn) products, at least 95% by weight passes through a woven metal wire cloth sieve with an aperture of 2mm;</w:t>
      </w:r>
    </w:p>
    <w:p w14:paraId="260F4B3A" w14:textId="77777777" w:rsidR="00A94ED6" w:rsidRDefault="00A94ED6" w:rsidP="00A94ED6">
      <w:pPr>
        <w:pStyle w:val="ListBullet"/>
        <w:numPr>
          <w:ilvl w:val="0"/>
          <w:numId w:val="7"/>
        </w:numPr>
      </w:pPr>
      <w:r>
        <w:t>in the case of other cereal products, at least 95% by weight passes through a woven metal wire cloth sieve with an aperture of 1.25mm.</w:t>
      </w:r>
    </w:p>
    <w:p w14:paraId="33C5C7E3" w14:textId="77777777" w:rsidR="00A94ED6" w:rsidRDefault="00A94ED6" w:rsidP="00A94ED6"/>
    <w:p w14:paraId="459224CF" w14:textId="77777777" w:rsidR="00A94ED6" w:rsidRPr="00064508" w:rsidRDefault="00A94ED6" w:rsidP="00A94ED6">
      <w:pPr>
        <w:pStyle w:val="Heading3"/>
      </w:pPr>
      <w:r>
        <w:t>Additional chapter note</w:t>
      </w:r>
      <w:r w:rsidRPr="00064508">
        <w:t>s</w:t>
      </w:r>
    </w:p>
    <w:p w14:paraId="129AEEC5" w14:textId="77777777" w:rsidR="00A94ED6" w:rsidRPr="00064508" w:rsidRDefault="00A94ED6" w:rsidP="00A94ED6"/>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9"/>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3D97D8D8" w14:textId="77777777" w:rsidR="00A94ED6" w:rsidRDefault="00A94ED6" w:rsidP="00A94ED6"/>
    <w:p w14:paraId="0566A5E6" w14:textId="77777777" w:rsidR="00A94ED6" w:rsidRDefault="00A94ED6" w:rsidP="00A94ED6"/>
    <w:p w14:paraId="466E971D" w14:textId="77777777" w:rsidR="00E4554C" w:rsidRPr="00A94ED6" w:rsidRDefault="00E4554C" w:rsidP="00A94ED6"/>
    <w:sectPr w:rsidR="00E4554C" w:rsidRPr="00A94ED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8DC4" w14:textId="77777777" w:rsidR="00CB27EB" w:rsidRDefault="00CB27EB" w:rsidP="00A0507B">
      <w:pPr>
        <w:spacing w:after="0" w:line="240" w:lineRule="auto"/>
      </w:pPr>
      <w:r>
        <w:separator/>
      </w:r>
    </w:p>
  </w:endnote>
  <w:endnote w:type="continuationSeparator" w:id="0">
    <w:p w14:paraId="71461AA0" w14:textId="77777777" w:rsidR="00CB27EB" w:rsidRDefault="00CB27E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451A" w14:textId="77777777" w:rsidR="00CB27EB" w:rsidRDefault="00CB27EB">
      <w:pPr>
        <w:spacing w:after="0" w:line="240" w:lineRule="auto"/>
      </w:pPr>
      <w:r>
        <w:separator/>
      </w:r>
    </w:p>
  </w:footnote>
  <w:footnote w:type="continuationSeparator" w:id="0">
    <w:p w14:paraId="7B83AB47" w14:textId="77777777" w:rsidR="00CB27EB" w:rsidRDefault="00CB2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21F3"/>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2551"/>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1A68"/>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0A1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27EB"/>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8255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825BB-D157-411D-AF27-38B03173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39:00Z</dcterms:created>
  <dcterms:modified xsi:type="dcterms:W3CDTF">2019-07-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